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A7B" w:rsidRDefault="005A4A7B" w:rsidP="000C4C6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247775" cy="1247775"/>
            <wp:effectExtent l="0" t="0" r="9525" b="9525"/>
            <wp:docPr id="1" name="Image 1" descr="C:\Users\politiquev\AppData\Local\Microsoft\Windows\Temporary Internet Files\Content.Word\logo ville f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iquev\AppData\Local\Microsoft\Windows\Temporary Internet Files\Content.Word\logo ville feu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C67">
        <w:rPr>
          <w:noProof/>
          <w:lang w:eastAsia="fr-FR"/>
        </w:rPr>
        <w:drawing>
          <wp:inline distT="0" distB="0" distL="0" distR="0" wp14:anchorId="761F77E5" wp14:editId="3047880D">
            <wp:extent cx="2076450" cy="1155891"/>
            <wp:effectExtent l="0" t="0" r="0" b="6350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11" w:rsidRPr="00302411" w:rsidRDefault="00302411" w:rsidP="005A4A7B">
      <w:pPr>
        <w:jc w:val="center"/>
        <w:rPr>
          <w:b/>
          <w:sz w:val="16"/>
          <w:szCs w:val="16"/>
        </w:rPr>
      </w:pPr>
    </w:p>
    <w:p w:rsidR="00D7498F" w:rsidRPr="005A4A7B" w:rsidRDefault="00176A94" w:rsidP="00CA1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ANTIERS EDUCATIFS 202</w:t>
      </w:r>
      <w:r w:rsidR="006008EF">
        <w:rPr>
          <w:b/>
          <w:sz w:val="40"/>
          <w:szCs w:val="40"/>
        </w:rPr>
        <w:t>4</w:t>
      </w:r>
    </w:p>
    <w:p w:rsidR="005A4A7B" w:rsidRPr="005A4A7B" w:rsidRDefault="005A4A7B" w:rsidP="00CA1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5A4A7B">
        <w:rPr>
          <w:b/>
          <w:sz w:val="40"/>
          <w:szCs w:val="40"/>
        </w:rPr>
        <w:t>VILLE DE FEURS</w:t>
      </w:r>
    </w:p>
    <w:p w:rsidR="005A4A7B" w:rsidRDefault="005A4A7B" w:rsidP="00CA1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5A4A7B">
        <w:rPr>
          <w:b/>
          <w:sz w:val="40"/>
          <w:szCs w:val="40"/>
        </w:rPr>
        <w:t>DOSSIER DE CANDIDATURE</w:t>
      </w:r>
    </w:p>
    <w:p w:rsidR="00753C2C" w:rsidRPr="005A4A7B" w:rsidRDefault="00753C2C" w:rsidP="00CA1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6008EF">
        <w:rPr>
          <w:b/>
          <w:sz w:val="40"/>
          <w:szCs w:val="40"/>
        </w:rPr>
        <w:t>Téléchargeable</w:t>
      </w:r>
      <w:r>
        <w:rPr>
          <w:b/>
          <w:sz w:val="40"/>
          <w:szCs w:val="40"/>
        </w:rPr>
        <w:t xml:space="preserve"> également sur </w:t>
      </w:r>
      <w:hyperlink r:id="rId10" w:history="1">
        <w:r w:rsidRPr="000752CF">
          <w:rPr>
            <w:rStyle w:val="Lienhypertexte"/>
            <w:b/>
            <w:sz w:val="40"/>
            <w:szCs w:val="40"/>
          </w:rPr>
          <w:t>www.feurs.org</w:t>
        </w:r>
      </w:hyperlink>
      <w:r>
        <w:rPr>
          <w:b/>
          <w:sz w:val="40"/>
          <w:szCs w:val="40"/>
        </w:rPr>
        <w:t xml:space="preserve">  )</w:t>
      </w:r>
    </w:p>
    <w:p w:rsidR="005A4A7B" w:rsidRDefault="005A4A7B"/>
    <w:p w:rsidR="005A4A7B" w:rsidRDefault="005A4A7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313690</wp:posOffset>
                </wp:positionV>
                <wp:extent cx="1533525" cy="16668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DE" w:rsidRDefault="005817DE" w:rsidP="005A4A7B">
                            <w:pPr>
                              <w:jc w:val="center"/>
                            </w:pPr>
                            <w:r>
                              <w:t>PHOTO RE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2.9pt;margin-top:24.7pt;width:120.75pt;height:1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" fillcolor="white [3201]" strokeweight=".5pt">
                <v:textbox>
                  <w:txbxContent>
                    <w:p w:rsidR="005817DE" w:rsidRDefault="005817DE" w:rsidP="005A4A7B">
                      <w:pPr>
                        <w:jc w:val="center"/>
                      </w:pPr>
                      <w:r>
                        <w:t>PHOTO RECENTE</w:t>
                      </w:r>
                    </w:p>
                  </w:txbxContent>
                </v:textbox>
              </v:shape>
            </w:pict>
          </mc:Fallback>
        </mc:AlternateContent>
      </w:r>
    </w:p>
    <w:p w:rsidR="005A4A7B" w:rsidRPr="00813EF3" w:rsidRDefault="005A4A7B">
      <w:pPr>
        <w:rPr>
          <w:b/>
        </w:rPr>
      </w:pPr>
      <w:r w:rsidRPr="00813EF3">
        <w:rPr>
          <w:b/>
        </w:rPr>
        <w:t>NOM :</w:t>
      </w:r>
      <w:r w:rsidR="00D7498F">
        <w:rPr>
          <w:b/>
        </w:rPr>
        <w:t> …………………………………………………………………………...</w:t>
      </w:r>
    </w:p>
    <w:p w:rsidR="005A4A7B" w:rsidRPr="00813EF3" w:rsidRDefault="005A4A7B">
      <w:pPr>
        <w:rPr>
          <w:b/>
        </w:rPr>
      </w:pPr>
      <w:r w:rsidRPr="00813EF3">
        <w:rPr>
          <w:b/>
        </w:rPr>
        <w:t>PRENOM</w:t>
      </w:r>
      <w:r w:rsidR="00813EF3">
        <w:rPr>
          <w:b/>
        </w:rPr>
        <w:t> :</w:t>
      </w:r>
      <w:r w:rsidR="00D7498F">
        <w:rPr>
          <w:b/>
        </w:rPr>
        <w:t xml:space="preserve"> ……………………………………………………………………..</w:t>
      </w:r>
    </w:p>
    <w:p w:rsidR="005A4A7B" w:rsidRPr="00813EF3" w:rsidRDefault="00813EF3">
      <w:pPr>
        <w:rPr>
          <w:b/>
        </w:rPr>
      </w:pPr>
      <w:r w:rsidRPr="00813EF3">
        <w:rPr>
          <w:b/>
        </w:rPr>
        <w:t>ADRESSE :</w:t>
      </w:r>
      <w:r w:rsidR="00D7498F">
        <w:rPr>
          <w:b/>
        </w:rPr>
        <w:t xml:space="preserve"> ……………………………………………………………………..</w:t>
      </w:r>
    </w:p>
    <w:p w:rsidR="00813EF3" w:rsidRPr="00813EF3" w:rsidRDefault="00D7498F">
      <w:pPr>
        <w:rPr>
          <w:b/>
        </w:rPr>
      </w:pPr>
      <w:r>
        <w:rPr>
          <w:b/>
        </w:rPr>
        <w:t>……………………………………………………………………………………….</w:t>
      </w:r>
    </w:p>
    <w:p w:rsidR="00813EF3" w:rsidRPr="00813EF3" w:rsidRDefault="00813EF3">
      <w:pPr>
        <w:rPr>
          <w:b/>
        </w:rPr>
      </w:pPr>
      <w:r w:rsidRPr="00813EF3">
        <w:rPr>
          <w:b/>
        </w:rPr>
        <w:t>TEL :</w:t>
      </w:r>
      <w:r w:rsidR="00D7498F">
        <w:rPr>
          <w:b/>
        </w:rPr>
        <w:t xml:space="preserve"> ……………………………………………………………………………….</w:t>
      </w:r>
    </w:p>
    <w:p w:rsidR="00813EF3" w:rsidRPr="00813EF3" w:rsidRDefault="00813EF3">
      <w:pPr>
        <w:rPr>
          <w:b/>
        </w:rPr>
      </w:pPr>
      <w:r w:rsidRPr="00813EF3">
        <w:rPr>
          <w:b/>
        </w:rPr>
        <w:t>EMAIL :</w:t>
      </w:r>
      <w:r w:rsidR="00D7498F">
        <w:rPr>
          <w:b/>
        </w:rPr>
        <w:t xml:space="preserve"> …………………………………………………………………………..</w:t>
      </w:r>
    </w:p>
    <w:p w:rsidR="00813EF3" w:rsidRPr="00813EF3" w:rsidRDefault="00813EF3" w:rsidP="00813EF3">
      <w:pPr>
        <w:pBdr>
          <w:top w:val="single" w:sz="4" w:space="1" w:color="auto"/>
        </w:pBdr>
        <w:jc w:val="center"/>
        <w:rPr>
          <w:b/>
          <w:i/>
        </w:rPr>
      </w:pPr>
      <w:r w:rsidRPr="00813EF3">
        <w:rPr>
          <w:b/>
          <w:i/>
        </w:rPr>
        <w:t>ESPACE RESERVE A LA COMMISION</w:t>
      </w:r>
    </w:p>
    <w:p w:rsidR="00813EF3" w:rsidRDefault="00813EF3"/>
    <w:p w:rsidR="005A4A7B" w:rsidRDefault="005A4A7B"/>
    <w:p w:rsidR="00813EF3" w:rsidRDefault="00813EF3"/>
    <w:p w:rsidR="00813EF3" w:rsidRDefault="00813EF3"/>
    <w:p w:rsidR="005A4A7B" w:rsidRDefault="005A4A7B"/>
    <w:p w:rsidR="005A4A7B" w:rsidRDefault="005A4A7B" w:rsidP="00813EF3">
      <w:pPr>
        <w:pBdr>
          <w:bottom w:val="single" w:sz="4" w:space="1" w:color="auto"/>
        </w:pBdr>
      </w:pPr>
    </w:p>
    <w:p w:rsidR="005A4A7B" w:rsidRPr="009A4C2E" w:rsidRDefault="005A4A7B" w:rsidP="00C1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  <w:szCs w:val="28"/>
        </w:rPr>
      </w:pPr>
      <w:r w:rsidRPr="009A4C2E">
        <w:rPr>
          <w:b/>
          <w:sz w:val="28"/>
          <w:szCs w:val="28"/>
        </w:rPr>
        <w:t xml:space="preserve">CE DOSSIER DEVRA ETRE RENDU </w:t>
      </w:r>
      <w:r w:rsidR="006968D8" w:rsidRPr="009A4C2E">
        <w:rPr>
          <w:b/>
          <w:sz w:val="28"/>
          <w:szCs w:val="28"/>
        </w:rPr>
        <w:t>COMPLET AVANT</w:t>
      </w:r>
      <w:r w:rsidRPr="009A4C2E">
        <w:rPr>
          <w:b/>
          <w:sz w:val="28"/>
          <w:szCs w:val="28"/>
        </w:rPr>
        <w:t xml:space="preserve"> LE </w:t>
      </w:r>
      <w:r w:rsidR="002339B9">
        <w:rPr>
          <w:b/>
          <w:sz w:val="28"/>
          <w:szCs w:val="28"/>
        </w:rPr>
        <w:t>VENDREDI 22</w:t>
      </w:r>
      <w:r w:rsidR="005B3566">
        <w:rPr>
          <w:b/>
          <w:sz w:val="28"/>
          <w:szCs w:val="28"/>
        </w:rPr>
        <w:t xml:space="preserve"> MARS</w:t>
      </w:r>
      <w:r w:rsidR="00176A94">
        <w:rPr>
          <w:b/>
          <w:sz w:val="28"/>
          <w:szCs w:val="28"/>
        </w:rPr>
        <w:t xml:space="preserve"> 202</w:t>
      </w:r>
      <w:r w:rsidR="005B3566">
        <w:rPr>
          <w:b/>
          <w:sz w:val="28"/>
          <w:szCs w:val="28"/>
        </w:rPr>
        <w:t>4</w:t>
      </w:r>
      <w:r w:rsidRPr="009A4C2E">
        <w:rPr>
          <w:b/>
          <w:sz w:val="28"/>
          <w:szCs w:val="28"/>
        </w:rPr>
        <w:t>.</w:t>
      </w:r>
    </w:p>
    <w:p w:rsidR="005A4A7B" w:rsidRPr="005A4A7B" w:rsidRDefault="005A4A7B" w:rsidP="00C1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  <w:szCs w:val="28"/>
        </w:rPr>
      </w:pPr>
      <w:r w:rsidRPr="005A4A7B">
        <w:rPr>
          <w:b/>
          <w:sz w:val="28"/>
          <w:szCs w:val="28"/>
        </w:rPr>
        <w:t>LES DOSSIERS RENDUS APRES CETTE DATE NE SERONT PAS ADMIS</w:t>
      </w:r>
    </w:p>
    <w:p w:rsidR="005A4A7B" w:rsidRDefault="005A4A7B"/>
    <w:p w:rsidR="001E4BAA" w:rsidRPr="00302411" w:rsidRDefault="001E4BAA">
      <w:pPr>
        <w:rPr>
          <w:sz w:val="28"/>
          <w:szCs w:val="28"/>
        </w:rPr>
      </w:pPr>
      <w:r w:rsidRPr="00302411">
        <w:rPr>
          <w:sz w:val="28"/>
          <w:szCs w:val="28"/>
        </w:rPr>
        <w:t>Prenez soin de remplir correctement  ce dossier</w:t>
      </w:r>
    </w:p>
    <w:p w:rsidR="001E4BAA" w:rsidRDefault="001E4BAA">
      <w:pPr>
        <w:rPr>
          <w:b/>
          <w:sz w:val="28"/>
          <w:szCs w:val="28"/>
          <w:u w:val="single"/>
        </w:rPr>
      </w:pPr>
      <w:r w:rsidRPr="001E4BAA">
        <w:rPr>
          <w:b/>
          <w:sz w:val="28"/>
          <w:szCs w:val="28"/>
          <w:u w:val="single"/>
        </w:rPr>
        <w:t>Les dossiers qui seront rendus incomplets ne seront pas examinés.</w:t>
      </w:r>
    </w:p>
    <w:p w:rsidR="001E4BAA" w:rsidRDefault="001E4BA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ièces à fournir :</w:t>
      </w:r>
    </w:p>
    <w:p w:rsidR="001E4BAA" w:rsidRDefault="001E4BAA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◊ </w:t>
      </w:r>
      <w:r>
        <w:rPr>
          <w:sz w:val="28"/>
          <w:szCs w:val="28"/>
        </w:rPr>
        <w:t xml:space="preserve">Lettre de motivation </w:t>
      </w:r>
    </w:p>
    <w:p w:rsidR="001E4BAA" w:rsidRDefault="001E4BAA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◊ </w:t>
      </w:r>
      <w:r>
        <w:rPr>
          <w:sz w:val="28"/>
          <w:szCs w:val="28"/>
        </w:rPr>
        <w:t>Curriculum vitae</w:t>
      </w:r>
    </w:p>
    <w:p w:rsidR="00247BE1" w:rsidRDefault="00247BE1" w:rsidP="00247BE1">
      <w:pPr>
        <w:spacing w:before="100" w:beforeAutospacing="1" w:after="100" w:afterAutospacing="1" w:line="240" w:lineRule="auto"/>
        <w:ind w:right="283"/>
        <w:jc w:val="both"/>
        <w:rPr>
          <w:rFonts w:eastAsia="Times New Roman" w:cstheme="minorHAnsi"/>
          <w:lang w:eastAsia="fr-FR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◊ Photocopie de la pièce d’identité</w:t>
      </w:r>
    </w:p>
    <w:p w:rsidR="001E4BAA" w:rsidRDefault="001E4BAA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◊ </w:t>
      </w:r>
      <w:r>
        <w:rPr>
          <w:sz w:val="28"/>
          <w:szCs w:val="28"/>
        </w:rPr>
        <w:t>Autorisation parentale de travail pour les mineurs (document ci-joint à compléter)</w:t>
      </w:r>
    </w:p>
    <w:p w:rsidR="001E4BAA" w:rsidRDefault="001E4BAA" w:rsidP="001E4BAA">
      <w:pPr>
        <w:ind w:left="708" w:hanging="705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◊ </w:t>
      </w:r>
      <w:r>
        <w:rPr>
          <w:sz w:val="28"/>
          <w:szCs w:val="28"/>
        </w:rPr>
        <w:t>Extrait d’acte de naissance ou photocopie du livret de famille en cas de nationalité       étrangère</w:t>
      </w:r>
    </w:p>
    <w:p w:rsidR="001E4BAA" w:rsidRDefault="001E4BAA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◊ </w:t>
      </w:r>
      <w:r>
        <w:rPr>
          <w:sz w:val="28"/>
          <w:szCs w:val="28"/>
        </w:rPr>
        <w:t>Une photo d’identité</w:t>
      </w:r>
    </w:p>
    <w:p w:rsidR="001E50B4" w:rsidRDefault="001E50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◊ Photocopie carte vitale ou attestation sécurité sociale</w:t>
      </w:r>
    </w:p>
    <w:p w:rsidR="00302411" w:rsidRDefault="00302411">
      <w:pPr>
        <w:rPr>
          <w:sz w:val="28"/>
          <w:szCs w:val="28"/>
        </w:rPr>
      </w:pPr>
    </w:p>
    <w:p w:rsidR="00302411" w:rsidRPr="009A4C2E" w:rsidRDefault="00302411">
      <w:pPr>
        <w:rPr>
          <w:b/>
          <w:sz w:val="28"/>
          <w:szCs w:val="28"/>
        </w:rPr>
      </w:pPr>
      <w:r w:rsidRPr="009A4C2E">
        <w:rPr>
          <w:b/>
          <w:sz w:val="28"/>
          <w:szCs w:val="28"/>
        </w:rPr>
        <w:t>Les dossi</w:t>
      </w:r>
      <w:r w:rsidR="00217E33">
        <w:rPr>
          <w:b/>
          <w:sz w:val="28"/>
          <w:szCs w:val="28"/>
        </w:rPr>
        <w:t>er</w:t>
      </w:r>
      <w:r w:rsidR="002C0031">
        <w:rPr>
          <w:b/>
          <w:sz w:val="28"/>
          <w:szCs w:val="28"/>
        </w:rPr>
        <w:t xml:space="preserve">s seront à retourner avant le </w:t>
      </w:r>
      <w:r w:rsidR="00D931E4">
        <w:rPr>
          <w:b/>
          <w:sz w:val="28"/>
          <w:szCs w:val="28"/>
        </w:rPr>
        <w:t>22</w:t>
      </w:r>
      <w:r w:rsidR="004C2153">
        <w:rPr>
          <w:b/>
          <w:sz w:val="28"/>
          <w:szCs w:val="28"/>
        </w:rPr>
        <w:t xml:space="preserve"> Mars 202</w:t>
      </w:r>
      <w:r w:rsidR="00D931E4">
        <w:rPr>
          <w:b/>
          <w:sz w:val="28"/>
          <w:szCs w:val="28"/>
        </w:rPr>
        <w:t>4</w:t>
      </w:r>
      <w:r w:rsidR="00702060">
        <w:rPr>
          <w:b/>
          <w:sz w:val="28"/>
          <w:szCs w:val="28"/>
        </w:rPr>
        <w:t xml:space="preserve"> dans la boite aux lettres : Mairie de Feurs (chantier éducatif) </w:t>
      </w:r>
      <w:r w:rsidR="00702060" w:rsidRPr="00702060">
        <w:rPr>
          <w:b/>
          <w:sz w:val="32"/>
          <w:szCs w:val="32"/>
        </w:rPr>
        <w:t>au 2 place Paul Larue au Faubourg Saint Antoine</w:t>
      </w:r>
      <w:r w:rsidR="00CA4B3E" w:rsidRPr="009A4C2E">
        <w:rPr>
          <w:b/>
          <w:sz w:val="28"/>
          <w:szCs w:val="28"/>
        </w:rPr>
        <w:t xml:space="preserve"> ou </w:t>
      </w:r>
      <w:r w:rsidR="00767558">
        <w:rPr>
          <w:b/>
          <w:sz w:val="28"/>
          <w:szCs w:val="28"/>
        </w:rPr>
        <w:t>par Email</w:t>
      </w:r>
      <w:r w:rsidR="00702060">
        <w:rPr>
          <w:b/>
          <w:sz w:val="28"/>
          <w:szCs w:val="28"/>
        </w:rPr>
        <w:t xml:space="preserve"> : </w:t>
      </w:r>
      <w:proofErr w:type="spellStart"/>
      <w:proofErr w:type="gramStart"/>
      <w:r w:rsidR="00702060">
        <w:rPr>
          <w:b/>
          <w:sz w:val="28"/>
          <w:szCs w:val="28"/>
        </w:rPr>
        <w:t>mairie.servicecivique</w:t>
      </w:r>
      <w:proofErr w:type="spellEnd"/>
      <w:proofErr w:type="gramEnd"/>
      <w:r w:rsidR="00702060">
        <w:rPr>
          <w:b/>
          <w:sz w:val="28"/>
          <w:szCs w:val="28"/>
        </w:rPr>
        <w:t xml:space="preserve"> @feurs.fr</w:t>
      </w:r>
    </w:p>
    <w:p w:rsidR="00302411" w:rsidRDefault="00302411">
      <w:pPr>
        <w:rPr>
          <w:sz w:val="28"/>
          <w:szCs w:val="28"/>
        </w:rPr>
      </w:pPr>
      <w:r>
        <w:rPr>
          <w:sz w:val="28"/>
          <w:szCs w:val="28"/>
        </w:rPr>
        <w:t>Pour toutes questions ou informations complémentaires, vous pouvez contacter :</w:t>
      </w:r>
    </w:p>
    <w:p w:rsidR="00302411" w:rsidRDefault="00243CD2" w:rsidP="003024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adame REYNARD Fabienne : té</w:t>
      </w:r>
      <w:r w:rsidR="004C2153">
        <w:rPr>
          <w:sz w:val="28"/>
          <w:szCs w:val="28"/>
        </w:rPr>
        <w:t>l : 07-76-58-73-54</w:t>
      </w:r>
    </w:p>
    <w:p w:rsidR="00302411" w:rsidRDefault="00302411" w:rsidP="00302411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247BE1" w:rsidRDefault="00247BE1" w:rsidP="00247BE1">
      <w:pPr>
        <w:spacing w:before="100" w:beforeAutospacing="1" w:after="100" w:afterAutospacing="1" w:line="240" w:lineRule="auto"/>
        <w:ind w:left="340" w:right="283"/>
        <w:jc w:val="both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u w:val="single"/>
          <w:lang w:eastAsia="fr-FR"/>
        </w:rPr>
        <w:t>LES CONDITIONS</w:t>
      </w:r>
      <w:r>
        <w:rPr>
          <w:rFonts w:eastAsia="Times New Roman" w:cstheme="minorHAnsi"/>
          <w:b/>
          <w:sz w:val="28"/>
          <w:szCs w:val="28"/>
          <w:lang w:eastAsia="fr-FR"/>
        </w:rPr>
        <w:t xml:space="preserve"> :</w:t>
      </w:r>
    </w:p>
    <w:p w:rsidR="00247BE1" w:rsidRDefault="00217E33" w:rsidP="00247BE1">
      <w:pPr>
        <w:numPr>
          <w:ilvl w:val="0"/>
          <w:numId w:val="1"/>
        </w:numPr>
        <w:spacing w:before="100" w:beforeAutospacing="1" w:after="100" w:afterAutospacing="1" w:line="240" w:lineRule="auto"/>
        <w:ind w:left="340" w:right="283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Avoir entre 16 et 25</w:t>
      </w:r>
      <w:r w:rsidR="00247BE1">
        <w:rPr>
          <w:rFonts w:eastAsia="Times New Roman" w:cstheme="minorHAnsi"/>
          <w:lang w:eastAsia="fr-FR"/>
        </w:rPr>
        <w:t xml:space="preserve"> ans : </w:t>
      </w:r>
      <w:r w:rsidR="00576FB9">
        <w:rPr>
          <w:rFonts w:eastAsia="Times New Roman" w:cstheme="minorHAnsi"/>
          <w:lang w:eastAsia="fr-FR"/>
        </w:rPr>
        <w:t>(</w:t>
      </w:r>
      <w:r w:rsidR="00247BE1">
        <w:rPr>
          <w:rFonts w:eastAsia="Times New Roman" w:cstheme="minorHAnsi"/>
          <w:lang w:eastAsia="fr-FR"/>
        </w:rPr>
        <w:t>l’autorisation parentale pour les mineurs est une condition indispensable à remplir</w:t>
      </w:r>
      <w:r w:rsidR="00576FB9">
        <w:rPr>
          <w:rFonts w:eastAsia="Times New Roman" w:cstheme="minorHAnsi"/>
          <w:lang w:eastAsia="fr-FR"/>
        </w:rPr>
        <w:t>)</w:t>
      </w:r>
      <w:r w:rsidR="00247BE1">
        <w:rPr>
          <w:rFonts w:eastAsia="Times New Roman" w:cstheme="minorHAnsi"/>
          <w:lang w:eastAsia="fr-FR"/>
        </w:rPr>
        <w:t>.</w:t>
      </w:r>
    </w:p>
    <w:p w:rsidR="00247BE1" w:rsidRDefault="00247BE1" w:rsidP="00247BE1">
      <w:pPr>
        <w:numPr>
          <w:ilvl w:val="0"/>
          <w:numId w:val="1"/>
        </w:numPr>
        <w:spacing w:before="100" w:beforeAutospacing="1" w:after="100" w:afterAutospacing="1" w:line="240" w:lineRule="auto"/>
        <w:ind w:left="340" w:right="283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Habiter la commune </w:t>
      </w:r>
      <w:r w:rsidR="0017719E">
        <w:rPr>
          <w:rFonts w:eastAsia="Times New Roman" w:cstheme="minorHAnsi"/>
          <w:lang w:eastAsia="fr-FR"/>
        </w:rPr>
        <w:t>de Feurs</w:t>
      </w:r>
    </w:p>
    <w:p w:rsidR="00247BE1" w:rsidRDefault="00247BE1" w:rsidP="00247BE1">
      <w:pPr>
        <w:numPr>
          <w:ilvl w:val="0"/>
          <w:numId w:val="1"/>
        </w:numPr>
        <w:spacing w:before="100" w:beforeAutospacing="1" w:after="100" w:afterAutospacing="1" w:line="240" w:lineRule="auto"/>
        <w:ind w:left="340" w:right="283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Ne pas avoir déjà participé à un chantier</w:t>
      </w:r>
    </w:p>
    <w:p w:rsidR="00247BE1" w:rsidRDefault="00247BE1" w:rsidP="00247BE1">
      <w:pPr>
        <w:numPr>
          <w:ilvl w:val="0"/>
          <w:numId w:val="1"/>
        </w:numPr>
        <w:spacing w:before="100" w:beforeAutospacing="1" w:after="100" w:afterAutospacing="1" w:line="240" w:lineRule="auto"/>
        <w:ind w:left="340" w:right="283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Fournir un dossier de candidature </w:t>
      </w:r>
      <w:r>
        <w:rPr>
          <w:rFonts w:eastAsia="Times New Roman" w:cstheme="minorHAnsi"/>
          <w:u w:val="single"/>
          <w:lang w:eastAsia="fr-FR"/>
        </w:rPr>
        <w:t>complet</w:t>
      </w:r>
      <w:r>
        <w:rPr>
          <w:rFonts w:eastAsia="Times New Roman" w:cstheme="minorHAnsi"/>
          <w:lang w:eastAsia="fr-FR"/>
        </w:rPr>
        <w:t xml:space="preserve"> à l’inscription : </w:t>
      </w:r>
    </w:p>
    <w:p w:rsidR="00247BE1" w:rsidRDefault="00247BE1" w:rsidP="00247BE1">
      <w:pPr>
        <w:numPr>
          <w:ilvl w:val="1"/>
          <w:numId w:val="1"/>
        </w:numPr>
        <w:spacing w:before="100" w:beforeAutospacing="1" w:after="100" w:afterAutospacing="1" w:line="240" w:lineRule="auto"/>
        <w:ind w:left="340" w:right="283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Fournir un numéro de sécurité sociale personnel </w:t>
      </w:r>
    </w:p>
    <w:p w:rsidR="00247BE1" w:rsidRDefault="00247BE1" w:rsidP="00247BE1">
      <w:pPr>
        <w:numPr>
          <w:ilvl w:val="0"/>
          <w:numId w:val="1"/>
        </w:numPr>
        <w:spacing w:before="100" w:beforeAutospacing="1" w:after="100" w:afterAutospacing="1" w:line="240" w:lineRule="auto"/>
        <w:ind w:left="340" w:right="283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époser un seul dossier par jeune</w:t>
      </w:r>
    </w:p>
    <w:p w:rsidR="0077306D" w:rsidRDefault="0077306D" w:rsidP="0077306D">
      <w:pPr>
        <w:spacing w:before="100" w:beforeAutospacing="1" w:after="100" w:afterAutospacing="1" w:line="240" w:lineRule="auto"/>
        <w:ind w:right="283"/>
        <w:jc w:val="both"/>
        <w:rPr>
          <w:rFonts w:eastAsia="Times New Roman" w:cstheme="minorHAnsi"/>
          <w:lang w:eastAsia="fr-FR"/>
        </w:rPr>
      </w:pPr>
    </w:p>
    <w:p w:rsidR="00767558" w:rsidRDefault="00767558" w:rsidP="0077306D">
      <w:pPr>
        <w:spacing w:before="100" w:beforeAutospacing="1" w:after="100" w:afterAutospacing="1" w:line="240" w:lineRule="auto"/>
        <w:ind w:right="283"/>
        <w:jc w:val="both"/>
        <w:rPr>
          <w:rFonts w:eastAsia="Times New Roman" w:cstheme="minorHAnsi"/>
          <w:lang w:eastAsia="fr-FR"/>
        </w:rPr>
      </w:pPr>
    </w:p>
    <w:p w:rsidR="00767558" w:rsidRDefault="00767558" w:rsidP="0077306D">
      <w:pPr>
        <w:spacing w:before="100" w:beforeAutospacing="1" w:after="100" w:afterAutospacing="1" w:line="240" w:lineRule="auto"/>
        <w:ind w:right="283"/>
        <w:jc w:val="both"/>
        <w:rPr>
          <w:rFonts w:eastAsia="Times New Roman" w:cstheme="minorHAnsi"/>
          <w:lang w:eastAsia="fr-FR"/>
        </w:rPr>
      </w:pPr>
    </w:p>
    <w:p w:rsidR="009A4C2E" w:rsidRPr="009A4C2E" w:rsidRDefault="009A4C2E" w:rsidP="00576FB9">
      <w:pPr>
        <w:rPr>
          <w:b/>
          <w:sz w:val="20"/>
          <w:szCs w:val="20"/>
        </w:rPr>
      </w:pPr>
    </w:p>
    <w:p w:rsidR="00576FB9" w:rsidRDefault="00576FB9" w:rsidP="00576FB9">
      <w:pPr>
        <w:rPr>
          <w:sz w:val="28"/>
          <w:szCs w:val="28"/>
        </w:rPr>
      </w:pPr>
      <w:r w:rsidRPr="00AE14BE">
        <w:rPr>
          <w:b/>
          <w:sz w:val="28"/>
          <w:szCs w:val="28"/>
        </w:rPr>
        <w:t>NOM</w:t>
      </w:r>
      <w:r w:rsidR="00281CDD">
        <w:rPr>
          <w:sz w:val="28"/>
          <w:szCs w:val="28"/>
        </w:rPr>
        <w:t> : ………………………………………………………………………………………………………………………….</w:t>
      </w:r>
    </w:p>
    <w:p w:rsidR="00576FB9" w:rsidRDefault="00576FB9" w:rsidP="00576FB9">
      <w:pPr>
        <w:rPr>
          <w:sz w:val="28"/>
          <w:szCs w:val="28"/>
        </w:rPr>
      </w:pPr>
      <w:r w:rsidRPr="00AE14BE">
        <w:rPr>
          <w:b/>
          <w:sz w:val="28"/>
          <w:szCs w:val="28"/>
        </w:rPr>
        <w:t>PRENOM</w:t>
      </w:r>
      <w:r w:rsidR="00281CDD" w:rsidRPr="00AE14BE">
        <w:rPr>
          <w:b/>
          <w:sz w:val="28"/>
          <w:szCs w:val="28"/>
        </w:rPr>
        <w:t> </w:t>
      </w:r>
      <w:r w:rsidR="00281CDD">
        <w:rPr>
          <w:sz w:val="28"/>
          <w:szCs w:val="28"/>
        </w:rPr>
        <w:t>: …………………………………………………………………………………………………………………….</w:t>
      </w:r>
    </w:p>
    <w:p w:rsidR="00576FB9" w:rsidRDefault="00576FB9" w:rsidP="00576FB9">
      <w:pPr>
        <w:rPr>
          <w:sz w:val="28"/>
          <w:szCs w:val="28"/>
        </w:rPr>
      </w:pPr>
      <w:r>
        <w:rPr>
          <w:sz w:val="28"/>
          <w:szCs w:val="28"/>
        </w:rPr>
        <w:t>SEXE</w:t>
      </w:r>
      <w:r w:rsidR="00281CDD">
        <w:rPr>
          <w:sz w:val="28"/>
          <w:szCs w:val="28"/>
        </w:rPr>
        <w:t>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>MASCUL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>FEMININ</w:t>
      </w:r>
    </w:p>
    <w:p w:rsidR="00576FB9" w:rsidRDefault="00576FB9" w:rsidP="00281CDD">
      <w:pPr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ADRESSE</w:t>
      </w:r>
      <w:r w:rsidR="00281CDD">
        <w:rPr>
          <w:sz w:val="28"/>
          <w:szCs w:val="28"/>
        </w:rPr>
        <w:t> : ……………………………………………………………………………………………………………………..</w:t>
      </w:r>
    </w:p>
    <w:p w:rsidR="00576FB9" w:rsidRDefault="00576FB9" w:rsidP="00576FB9">
      <w:pPr>
        <w:rPr>
          <w:sz w:val="28"/>
          <w:szCs w:val="28"/>
        </w:rPr>
      </w:pPr>
      <w:r>
        <w:rPr>
          <w:sz w:val="28"/>
          <w:szCs w:val="28"/>
        </w:rPr>
        <w:t>CODE POSTAL</w:t>
      </w:r>
      <w:r w:rsidR="00281CDD">
        <w:rPr>
          <w:sz w:val="28"/>
          <w:szCs w:val="28"/>
        </w:rPr>
        <w:t xml:space="preserve"> : ……………………………………………………  </w:t>
      </w:r>
      <w:r>
        <w:rPr>
          <w:sz w:val="28"/>
          <w:szCs w:val="28"/>
        </w:rPr>
        <w:t>VILLE</w:t>
      </w:r>
      <w:r w:rsidR="00281CDD">
        <w:rPr>
          <w:sz w:val="28"/>
          <w:szCs w:val="28"/>
        </w:rPr>
        <w:t> : ………………………………………………</w:t>
      </w:r>
    </w:p>
    <w:p w:rsidR="00576FB9" w:rsidRDefault="00576FB9" w:rsidP="00576FB9">
      <w:pPr>
        <w:rPr>
          <w:sz w:val="28"/>
          <w:szCs w:val="28"/>
        </w:rPr>
      </w:pPr>
      <w:r>
        <w:rPr>
          <w:sz w:val="28"/>
          <w:szCs w:val="28"/>
        </w:rPr>
        <w:t xml:space="preserve">DATE DE NAISSAISSANCE </w:t>
      </w:r>
      <w:r w:rsidR="00281CDD">
        <w:rPr>
          <w:sz w:val="28"/>
          <w:szCs w:val="28"/>
        </w:rPr>
        <w:t xml:space="preserve">   __  __ / __  __  / __  __  __  __</w:t>
      </w:r>
    </w:p>
    <w:p w:rsidR="00576FB9" w:rsidRDefault="00576FB9" w:rsidP="00576FB9">
      <w:pPr>
        <w:rPr>
          <w:sz w:val="28"/>
          <w:szCs w:val="28"/>
        </w:rPr>
      </w:pPr>
      <w:r>
        <w:rPr>
          <w:sz w:val="28"/>
          <w:szCs w:val="28"/>
        </w:rPr>
        <w:t>VILLE DE NAISSANCE</w:t>
      </w:r>
      <w:r w:rsidR="00281CDD">
        <w:rPr>
          <w:sz w:val="28"/>
          <w:szCs w:val="28"/>
        </w:rPr>
        <w:t> : ……………………………………….</w:t>
      </w:r>
      <w:r>
        <w:rPr>
          <w:sz w:val="28"/>
          <w:szCs w:val="28"/>
        </w:rPr>
        <w:tab/>
        <w:t>PAYS</w:t>
      </w:r>
      <w:r w:rsidR="00D7498F">
        <w:rPr>
          <w:sz w:val="28"/>
          <w:szCs w:val="28"/>
        </w:rPr>
        <w:t> :</w:t>
      </w:r>
      <w:r w:rsidR="00281CDD">
        <w:rPr>
          <w:sz w:val="28"/>
          <w:szCs w:val="28"/>
        </w:rPr>
        <w:t xml:space="preserve"> ……………………………….</w:t>
      </w:r>
    </w:p>
    <w:p w:rsidR="00576FB9" w:rsidRDefault="00576FB9" w:rsidP="00576FB9">
      <w:pPr>
        <w:rPr>
          <w:sz w:val="28"/>
          <w:szCs w:val="28"/>
        </w:rPr>
      </w:pPr>
      <w:r>
        <w:rPr>
          <w:sz w:val="28"/>
          <w:szCs w:val="28"/>
        </w:rPr>
        <w:t>NATIONALITE</w:t>
      </w:r>
      <w:r w:rsidR="00281CDD">
        <w:rPr>
          <w:sz w:val="28"/>
          <w:szCs w:val="28"/>
        </w:rPr>
        <w:t> : …………………………………………………………………………………………………………….</w:t>
      </w:r>
    </w:p>
    <w:p w:rsidR="00576FB9" w:rsidRDefault="00576FB9" w:rsidP="00576FB9">
      <w:pPr>
        <w:spacing w:after="0"/>
        <w:rPr>
          <w:b/>
          <w:sz w:val="24"/>
          <w:szCs w:val="24"/>
        </w:rPr>
      </w:pPr>
      <w:r>
        <w:rPr>
          <w:sz w:val="28"/>
          <w:szCs w:val="28"/>
        </w:rPr>
        <w:t xml:space="preserve">NUMERO DE SECURITE SOCIALE  </w:t>
      </w:r>
      <w:r w:rsidR="006754F2" w:rsidRPr="006754F2">
        <w:rPr>
          <w:b/>
          <w:sz w:val="24"/>
          <w:szCs w:val="24"/>
        </w:rPr>
        <w:t>(mention obligatoire : Pas celui des parents, celui du candidat</w:t>
      </w:r>
      <w:r w:rsidR="006754F2">
        <w:rPr>
          <w:b/>
          <w:sz w:val="24"/>
          <w:szCs w:val="24"/>
        </w:rPr>
        <w:t>)</w:t>
      </w:r>
    </w:p>
    <w:p w:rsidR="006754F2" w:rsidRDefault="006754F2" w:rsidP="006754F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 / __ __ / __ __ /__ __ /__ __ __ / __ __ __ /__ __</w:t>
      </w:r>
    </w:p>
    <w:p w:rsidR="00576FB9" w:rsidRDefault="00576FB9" w:rsidP="00576FB9">
      <w:pPr>
        <w:spacing w:after="0"/>
        <w:rPr>
          <w:sz w:val="28"/>
          <w:szCs w:val="28"/>
        </w:rPr>
      </w:pPr>
    </w:p>
    <w:p w:rsidR="00576FB9" w:rsidRDefault="00576FB9" w:rsidP="00576FB9">
      <w:pPr>
        <w:rPr>
          <w:sz w:val="28"/>
          <w:szCs w:val="28"/>
        </w:rPr>
      </w:pPr>
      <w:r>
        <w:rPr>
          <w:sz w:val="28"/>
          <w:szCs w:val="28"/>
        </w:rPr>
        <w:t>TELEPHONE CANDIDAT</w:t>
      </w:r>
      <w:r w:rsidR="00281CDD">
        <w:rPr>
          <w:sz w:val="28"/>
          <w:szCs w:val="28"/>
        </w:rPr>
        <w:t> : __ __ / __ __ / __ __ /__ __ /__ __</w:t>
      </w:r>
    </w:p>
    <w:p w:rsidR="00576FB9" w:rsidRDefault="00576FB9" w:rsidP="00576FB9">
      <w:pPr>
        <w:rPr>
          <w:sz w:val="28"/>
          <w:szCs w:val="28"/>
        </w:rPr>
      </w:pPr>
      <w:r>
        <w:rPr>
          <w:sz w:val="28"/>
          <w:szCs w:val="28"/>
        </w:rPr>
        <w:t>TELEPHONE PARENTS</w:t>
      </w:r>
      <w:r w:rsidR="00281CDD">
        <w:rPr>
          <w:sz w:val="28"/>
          <w:szCs w:val="28"/>
        </w:rPr>
        <w:t> : __ __ / __ __ / __ __ /__ __ /__ __</w:t>
      </w:r>
    </w:p>
    <w:p w:rsidR="00281CDD" w:rsidRDefault="00281CDD" w:rsidP="00576FB9">
      <w:pPr>
        <w:rPr>
          <w:sz w:val="28"/>
          <w:szCs w:val="28"/>
        </w:rPr>
      </w:pPr>
    </w:p>
    <w:p w:rsidR="00AE14BE" w:rsidRDefault="00AE14BE" w:rsidP="00576FB9">
      <w:pPr>
        <w:rPr>
          <w:sz w:val="28"/>
          <w:szCs w:val="28"/>
        </w:rPr>
      </w:pPr>
      <w:r w:rsidRPr="00AE14BE">
        <w:rPr>
          <w:sz w:val="28"/>
          <w:szCs w:val="28"/>
          <w:u w:val="single"/>
        </w:rPr>
        <w:t>Comment avez-vous eu connaissance  des Chantiers Educatifs</w:t>
      </w:r>
      <w:r>
        <w:rPr>
          <w:sz w:val="28"/>
          <w:szCs w:val="28"/>
        </w:rPr>
        <w:t> ? :</w:t>
      </w:r>
    </w:p>
    <w:p w:rsidR="00AE14BE" w:rsidRDefault="00AE14BE" w:rsidP="00576FB9">
      <w:pPr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Mairie    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Mission locale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Médiateur  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Point Rencontre Emploi</w:t>
      </w:r>
    </w:p>
    <w:p w:rsidR="00AE14BE" w:rsidRDefault="00AE14BE" w:rsidP="00576FB9">
      <w:pPr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Presse       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MJC           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Centre social     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CCAS               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>CG 42</w:t>
      </w:r>
    </w:p>
    <w:p w:rsidR="00AE14BE" w:rsidRDefault="00AE14BE" w:rsidP="00576FB9">
      <w:pPr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Amis/ Famille   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Autres : …………………………………</w:t>
      </w:r>
    </w:p>
    <w:p w:rsidR="00AE14BE" w:rsidRDefault="00AE14BE" w:rsidP="00576FB9">
      <w:pPr>
        <w:rPr>
          <w:sz w:val="28"/>
          <w:szCs w:val="28"/>
        </w:rPr>
      </w:pPr>
    </w:p>
    <w:p w:rsidR="00281CDD" w:rsidRDefault="00281CDD" w:rsidP="00576FB9">
      <w:pPr>
        <w:rPr>
          <w:sz w:val="28"/>
          <w:szCs w:val="28"/>
        </w:rPr>
      </w:pPr>
      <w:r w:rsidRPr="00AE14BE">
        <w:rPr>
          <w:sz w:val="28"/>
          <w:szCs w:val="28"/>
          <w:u w:val="single"/>
        </w:rPr>
        <w:t>Vot</w:t>
      </w:r>
      <w:r w:rsidR="00902E51">
        <w:rPr>
          <w:sz w:val="28"/>
          <w:szCs w:val="28"/>
          <w:u w:val="single"/>
        </w:rPr>
        <w:t>re situation en 2023</w:t>
      </w:r>
      <w:r>
        <w:rPr>
          <w:sz w:val="28"/>
          <w:szCs w:val="28"/>
        </w:rPr>
        <w:t> :</w:t>
      </w:r>
    </w:p>
    <w:p w:rsidR="00D7498F" w:rsidRDefault="00281CDD" w:rsidP="00576FB9">
      <w:pPr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Lycéen     </w:t>
      </w:r>
      <w:r w:rsidR="00D74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Etudiant    </w:t>
      </w:r>
      <w:r w:rsidR="00D74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en formation      </w:t>
      </w:r>
      <w:r w:rsidR="00D74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="00C43258">
        <w:rPr>
          <w:sz w:val="28"/>
          <w:szCs w:val="28"/>
        </w:rPr>
        <w:t>Au chômage</w:t>
      </w:r>
      <w:r>
        <w:rPr>
          <w:sz w:val="28"/>
          <w:szCs w:val="28"/>
        </w:rPr>
        <w:t xml:space="preserve">         </w:t>
      </w:r>
    </w:p>
    <w:p w:rsidR="00281CDD" w:rsidRDefault="00281CDD" w:rsidP="00576F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Autre</w:t>
      </w:r>
      <w:r w:rsidR="00D7498F">
        <w:rPr>
          <w:sz w:val="28"/>
          <w:szCs w:val="28"/>
        </w:rPr>
        <w:t> : …………..………………………</w:t>
      </w:r>
    </w:p>
    <w:p w:rsidR="00AE14BE" w:rsidRDefault="00C15F25" w:rsidP="00576FB9">
      <w:pPr>
        <w:rPr>
          <w:sz w:val="28"/>
          <w:szCs w:val="28"/>
        </w:rPr>
      </w:pPr>
      <w:r>
        <w:rPr>
          <w:sz w:val="28"/>
          <w:szCs w:val="28"/>
          <w:u w:val="single"/>
        </w:rPr>
        <w:t>V</w:t>
      </w:r>
      <w:r w:rsidR="00C844E0">
        <w:rPr>
          <w:sz w:val="28"/>
          <w:szCs w:val="28"/>
          <w:u w:val="single"/>
        </w:rPr>
        <w:t>o</w:t>
      </w:r>
      <w:r w:rsidR="00902E51">
        <w:rPr>
          <w:sz w:val="28"/>
          <w:szCs w:val="28"/>
          <w:u w:val="single"/>
        </w:rPr>
        <w:t xml:space="preserve">tre projet pour la rentrée </w:t>
      </w:r>
      <w:r w:rsidR="00C844E0">
        <w:rPr>
          <w:sz w:val="28"/>
          <w:szCs w:val="28"/>
          <w:u w:val="single"/>
        </w:rPr>
        <w:t>202</w:t>
      </w:r>
      <w:r w:rsidR="00126B53">
        <w:rPr>
          <w:sz w:val="28"/>
          <w:szCs w:val="28"/>
          <w:u w:val="single"/>
        </w:rPr>
        <w:t>4</w:t>
      </w:r>
      <w:r w:rsidR="00902E51">
        <w:rPr>
          <w:sz w:val="28"/>
          <w:szCs w:val="28"/>
          <w:u w:val="single"/>
        </w:rPr>
        <w:t>/202</w:t>
      </w:r>
      <w:r w:rsidR="00126B53">
        <w:rPr>
          <w:sz w:val="28"/>
          <w:szCs w:val="28"/>
          <w:u w:val="single"/>
        </w:rPr>
        <w:t>5</w:t>
      </w:r>
      <w:r w:rsidR="00AE14BE">
        <w:rPr>
          <w:sz w:val="28"/>
          <w:szCs w:val="28"/>
        </w:rPr>
        <w:t> : ……………………………………………………………………………………………………………………………………………………</w:t>
      </w:r>
      <w:r w:rsidR="00AE14BE"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4C2E">
        <w:rPr>
          <w:sz w:val="28"/>
          <w:szCs w:val="28"/>
        </w:rPr>
        <w:t>………………………</w:t>
      </w:r>
    </w:p>
    <w:p w:rsidR="00EC0C1A" w:rsidRDefault="00EC0C1A" w:rsidP="00576FB9">
      <w:pPr>
        <w:rPr>
          <w:sz w:val="28"/>
          <w:szCs w:val="28"/>
        </w:rPr>
      </w:pPr>
    </w:p>
    <w:p w:rsidR="008730E1" w:rsidRDefault="00633DB6" w:rsidP="00396983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b/>
          <w:sz w:val="36"/>
          <w:szCs w:val="36"/>
        </w:rPr>
        <w:t>VOS DISPONIBILITES</w:t>
      </w:r>
      <w:r w:rsidR="008730E1">
        <w:rPr>
          <w:sz w:val="28"/>
          <w:szCs w:val="28"/>
        </w:rPr>
        <w:t> :</w:t>
      </w:r>
    </w:p>
    <w:p w:rsidR="002D200A" w:rsidRDefault="002D200A" w:rsidP="002D20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ci de cocher les semaines où vous serez disponible</w:t>
      </w:r>
    </w:p>
    <w:p w:rsidR="002D200A" w:rsidRDefault="002D200A" w:rsidP="00396983">
      <w:pPr>
        <w:shd w:val="clear" w:color="auto" w:fill="D9D9D9" w:themeFill="background1" w:themeFillShade="D9"/>
        <w:jc w:val="center"/>
        <w:rPr>
          <w:sz w:val="28"/>
          <w:szCs w:val="28"/>
        </w:rPr>
      </w:pPr>
    </w:p>
    <w:tbl>
      <w:tblPr>
        <w:tblW w:w="177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190"/>
        <w:gridCol w:w="190"/>
        <w:gridCol w:w="10430"/>
        <w:gridCol w:w="364"/>
        <w:gridCol w:w="418"/>
        <w:gridCol w:w="360"/>
        <w:gridCol w:w="456"/>
        <w:gridCol w:w="364"/>
        <w:gridCol w:w="1797"/>
        <w:gridCol w:w="280"/>
        <w:gridCol w:w="456"/>
        <w:gridCol w:w="364"/>
        <w:gridCol w:w="1735"/>
      </w:tblGrid>
      <w:tr w:rsidR="00CC50A1" w:rsidRPr="00CC50A1" w:rsidTr="0030425C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</w:p>
          <w:p w:rsidR="002D200A" w:rsidRPr="00CC50A1" w:rsidRDefault="002D200A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color w:val="595959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color w:val="595959"/>
                <w:lang w:eastAsia="fr-FR"/>
              </w:rPr>
              <w:t> </w:t>
            </w:r>
          </w:p>
        </w:tc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02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545"/>
              <w:gridCol w:w="190"/>
              <w:gridCol w:w="190"/>
              <w:gridCol w:w="1744"/>
              <w:gridCol w:w="545"/>
              <w:gridCol w:w="190"/>
              <w:gridCol w:w="190"/>
              <w:gridCol w:w="743"/>
              <w:gridCol w:w="1688"/>
              <w:gridCol w:w="190"/>
              <w:gridCol w:w="190"/>
              <w:gridCol w:w="743"/>
              <w:gridCol w:w="1474"/>
              <w:gridCol w:w="190"/>
            </w:tblGrid>
            <w:tr w:rsidR="00845FFC" w:rsidRPr="00845FFC" w:rsidTr="00CD6320">
              <w:trPr>
                <w:trHeight w:val="390"/>
              </w:trPr>
              <w:tc>
                <w:tcPr>
                  <w:tcW w:w="22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46"/>
                  <w:noWrap/>
                  <w:vAlign w:val="center"/>
                  <w:hideMark/>
                </w:tcPr>
                <w:p w:rsidR="00845FFC" w:rsidRPr="00845FF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</w:pPr>
                  <w:bookmarkStart w:id="0" w:name="RANGE!V3"/>
                  <w:r w:rsidRPr="00845FFC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>JUIN</w:t>
                  </w:r>
                  <w:bookmarkEnd w:id="0"/>
                  <w:r w:rsidR="006E59C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 xml:space="preserve"> 2</w:t>
                  </w:r>
                  <w:r w:rsidR="0047530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>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845FF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845FF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2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46"/>
                  <w:noWrap/>
                  <w:vAlign w:val="center"/>
                  <w:hideMark/>
                </w:tcPr>
                <w:p w:rsidR="00845FFC" w:rsidRPr="00845FF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</w:pPr>
                  <w:bookmarkStart w:id="1" w:name="RANGE!Z3"/>
                  <w:r w:rsidRPr="00845FFC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>JUILLET</w:t>
                  </w:r>
                  <w:bookmarkEnd w:id="1"/>
                  <w:r w:rsidR="006E59C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 xml:space="preserve"> 2</w:t>
                  </w:r>
                  <w:r w:rsidR="0047530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>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45FFC" w:rsidRPr="00845FFC" w:rsidRDefault="00845FFC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845FF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26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46"/>
                  <w:noWrap/>
                  <w:vAlign w:val="center"/>
                  <w:hideMark/>
                </w:tcPr>
                <w:p w:rsidR="00845FFC" w:rsidRPr="00845FF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</w:pPr>
                  <w:r w:rsidRPr="00845FFC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>AOUT</w:t>
                  </w:r>
                  <w:r w:rsidR="006E59C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 xml:space="preserve"> 2</w:t>
                  </w:r>
                  <w:r w:rsidR="0047530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>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845FF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845FF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46"/>
                  <w:noWrap/>
                  <w:vAlign w:val="center"/>
                  <w:hideMark/>
                </w:tcPr>
                <w:p w:rsidR="00845FFC" w:rsidRPr="00845FF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</w:pPr>
                  <w:r w:rsidRPr="00845FFC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>SEPTEMBRE</w:t>
                  </w:r>
                  <w:r w:rsidR="006E59C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 xml:space="preserve"> 2</w:t>
                  </w:r>
                  <w:r w:rsidR="00475301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fr-FR"/>
                    </w:rPr>
                    <w:t>4</w:t>
                  </w:r>
                </w:p>
              </w:tc>
            </w:tr>
            <w:tr w:rsidR="00845FFC" w:rsidRPr="00845FFC" w:rsidTr="00CD6320">
              <w:trPr>
                <w:trHeight w:val="180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45FFC" w:rsidRPr="0030425C" w:rsidRDefault="00845FFC" w:rsidP="00845F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b/>
                      <w:bCs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545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</w:t>
                  </w:r>
                </w:p>
              </w:tc>
              <w:tc>
                <w:tcPr>
                  <w:tcW w:w="19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5817DE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545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</w:t>
                  </w:r>
                </w:p>
              </w:tc>
              <w:tc>
                <w:tcPr>
                  <w:tcW w:w="19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1688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</w:t>
                  </w:r>
                </w:p>
              </w:tc>
              <w:tc>
                <w:tcPr>
                  <w:tcW w:w="19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147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</w:t>
                  </w:r>
                </w:p>
              </w:tc>
              <w:tc>
                <w:tcPr>
                  <w:tcW w:w="19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R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7A5560" w:rsidRPr="007A5560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C97194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841D7C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lang w:eastAsia="fr-FR"/>
                    </w:rPr>
                    <w:t>MA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 w:themeColor="text1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color w:val="000000" w:themeColor="text1"/>
                      <w:lang w:eastAsia="fr-FR"/>
                    </w:rPr>
                    <w:t>1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lang w:eastAsia="fr-FR"/>
                    </w:rPr>
                    <w:t>MER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 w:themeColor="text1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color w:val="000000" w:themeColor="text1"/>
                      <w:lang w:eastAsia="fr-FR"/>
                    </w:rPr>
                    <w:t>1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1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B478AF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bookmarkStart w:id="2" w:name="_GoBack" w:colFirst="12" w:colLast="14"/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5817DE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944E62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B478AF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372845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LU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944E62" w:rsidP="00C15F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JEU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17E33" w:rsidRPr="0030425C" w:rsidRDefault="00E811CA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2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bookmarkEnd w:id="2"/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B478AF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DIM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3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372845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A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3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944E62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VEN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3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17E33" w:rsidRPr="0030425C" w:rsidRDefault="00217E33" w:rsidP="00217E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  <w:r w:rsidR="00E811CA">
                    <w:rPr>
                      <w:rFonts w:ascii="Calibri" w:eastAsia="Times New Roman" w:hAnsi="Calibri" w:cs="Times New Roman"/>
                      <w:lang w:eastAsia="fr-FR"/>
                    </w:rPr>
                    <w:t>LU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3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2A00E1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217E33" w:rsidRPr="0030425C" w:rsidRDefault="00372845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MER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3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217E33" w:rsidRPr="0030425C" w:rsidRDefault="00944E62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SAM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3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217E33" w:rsidRPr="0030425C" w:rsidRDefault="00217E33" w:rsidP="00845F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30425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CD6320">
              <w:trPr>
                <w:trHeight w:val="90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845FF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845FFC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</w:tr>
            <w:tr w:rsidR="00217E33" w:rsidRPr="00845FFC" w:rsidTr="00CD6320">
              <w:trPr>
                <w:trHeight w:val="90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845FF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845FF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  <w:tr w:rsidR="00217E33" w:rsidRPr="00845FFC" w:rsidTr="00CD6320">
              <w:trPr>
                <w:trHeight w:val="300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48468A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</w:pPr>
                  <w:r w:rsidRPr="0048468A">
                    <w:rPr>
                      <w:rFonts w:ascii="Calibri" w:eastAsia="Times New Roman" w:hAnsi="Calibri" w:cs="Times New Roman"/>
                      <w:color w:val="595959"/>
                      <w:lang w:eastAsia="fr-FR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17E33" w:rsidRPr="00845FFC" w:rsidRDefault="00217E33" w:rsidP="00845F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845FFC">
                    <w:rPr>
                      <w:rFonts w:ascii="Calibri" w:eastAsia="Times New Roman" w:hAnsi="Calibri" w:cs="Times New Roman"/>
                      <w:lang w:eastAsia="fr-FR"/>
                    </w:rPr>
                    <w:t> </w:t>
                  </w:r>
                </w:p>
              </w:tc>
            </w:tr>
          </w:tbl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color w:val="595959"/>
                <w:lang w:eastAsia="fr-FR"/>
              </w:rPr>
              <w:t> </w:t>
            </w:r>
          </w:p>
          <w:p w:rsidR="002D200A" w:rsidRDefault="002D200A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</w:p>
          <w:p w:rsidR="002D200A" w:rsidRDefault="002D200A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</w:p>
          <w:p w:rsidR="002D200A" w:rsidRPr="00CC50A1" w:rsidRDefault="002D200A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color w:val="595959"/>
                <w:lang w:eastAsia="fr-F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color w:val="595959"/>
                <w:lang w:eastAsia="fr-F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color w:val="595959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color w:val="595959"/>
                <w:lang w:eastAsia="fr-F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0A1" w:rsidRPr="00CC50A1" w:rsidRDefault="00CC50A1" w:rsidP="00CC50A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C50A1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</w:tr>
    </w:tbl>
    <w:p w:rsidR="00C52563" w:rsidRDefault="00C52563" w:rsidP="00396983">
      <w:pPr>
        <w:jc w:val="center"/>
        <w:rPr>
          <w:sz w:val="28"/>
          <w:szCs w:val="28"/>
        </w:rPr>
      </w:pPr>
    </w:p>
    <w:p w:rsidR="00C92C65" w:rsidRDefault="00C92C65" w:rsidP="00396983">
      <w:pPr>
        <w:jc w:val="center"/>
        <w:rPr>
          <w:sz w:val="28"/>
          <w:szCs w:val="28"/>
        </w:rPr>
      </w:pPr>
    </w:p>
    <w:p w:rsidR="00460340" w:rsidRDefault="00460340" w:rsidP="00396983">
      <w:pPr>
        <w:jc w:val="center"/>
        <w:rPr>
          <w:sz w:val="28"/>
          <w:szCs w:val="28"/>
        </w:rPr>
      </w:pPr>
    </w:p>
    <w:p w:rsidR="001E50B4" w:rsidRDefault="001E50B4" w:rsidP="001E50B4">
      <w:pPr>
        <w:pStyle w:val="Titre1"/>
      </w:pPr>
      <w:r>
        <w:t>AUTORISATION DE TRAVAIL</w:t>
      </w:r>
    </w:p>
    <w:p w:rsidR="001E50B4" w:rsidRDefault="001E50B4" w:rsidP="001E50B4">
      <w:pPr>
        <w:tabs>
          <w:tab w:val="left" w:pos="1185"/>
        </w:tabs>
      </w:pPr>
    </w:p>
    <w:p w:rsidR="001E50B4" w:rsidRDefault="001E50B4" w:rsidP="001E50B4">
      <w:pPr>
        <w:tabs>
          <w:tab w:val="left" w:pos="1185"/>
        </w:tabs>
      </w:pP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  <w:r w:rsidRPr="006544A6">
        <w:rPr>
          <w:sz w:val="28"/>
          <w:szCs w:val="28"/>
        </w:rPr>
        <w:t>Je soussigné(e) ______________________________________________________________</w:t>
      </w: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  <w:r w:rsidRPr="006544A6">
        <w:rPr>
          <w:sz w:val="28"/>
          <w:szCs w:val="28"/>
        </w:rPr>
        <w:t>Demeurant_________________________________________________________________</w:t>
      </w: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  <w:r w:rsidRPr="006544A6">
        <w:rPr>
          <w:sz w:val="28"/>
          <w:szCs w:val="28"/>
        </w:rPr>
        <w:t xml:space="preserve">Père, mère, représentant légal(e) </w:t>
      </w:r>
      <w:r w:rsidRPr="006544A6">
        <w:rPr>
          <w:rFonts w:ascii="Antique Olive" w:hAnsi="Antique Olive"/>
          <w:sz w:val="28"/>
          <w:szCs w:val="28"/>
          <w:vertAlign w:val="subscript"/>
        </w:rPr>
        <w:t>1</w:t>
      </w:r>
      <w:r w:rsidRPr="006544A6">
        <w:rPr>
          <w:sz w:val="28"/>
          <w:szCs w:val="28"/>
          <w:vertAlign w:val="subscript"/>
        </w:rPr>
        <w:t xml:space="preserve"> </w:t>
      </w:r>
      <w:r w:rsidRPr="006544A6">
        <w:rPr>
          <w:sz w:val="28"/>
          <w:szCs w:val="28"/>
        </w:rPr>
        <w:t>de :</w:t>
      </w: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</w:p>
    <w:p w:rsidR="006544A6" w:rsidRDefault="001E50B4" w:rsidP="001E50B4">
      <w:pPr>
        <w:tabs>
          <w:tab w:val="left" w:pos="1185"/>
        </w:tabs>
        <w:rPr>
          <w:sz w:val="28"/>
          <w:szCs w:val="28"/>
        </w:rPr>
      </w:pPr>
      <w:r w:rsidRPr="006544A6">
        <w:rPr>
          <w:sz w:val="28"/>
          <w:szCs w:val="28"/>
        </w:rPr>
        <w:t xml:space="preserve">M. Melle_________________________________________________ </w:t>
      </w:r>
    </w:p>
    <w:p w:rsidR="001E50B4" w:rsidRPr="006544A6" w:rsidRDefault="001F507C" w:rsidP="001E50B4">
      <w:pPr>
        <w:tabs>
          <w:tab w:val="left" w:pos="1185"/>
        </w:tabs>
        <w:rPr>
          <w:sz w:val="28"/>
          <w:szCs w:val="28"/>
        </w:rPr>
      </w:pPr>
      <w:proofErr w:type="gramStart"/>
      <w:r w:rsidRPr="006544A6">
        <w:rPr>
          <w:sz w:val="28"/>
          <w:szCs w:val="28"/>
        </w:rPr>
        <w:t>né</w:t>
      </w:r>
      <w:proofErr w:type="gramEnd"/>
      <w:r w:rsidRPr="006544A6">
        <w:rPr>
          <w:sz w:val="28"/>
          <w:szCs w:val="28"/>
        </w:rPr>
        <w:t xml:space="preserve"> (</w:t>
      </w:r>
      <w:r w:rsidR="001E50B4" w:rsidRPr="006544A6">
        <w:rPr>
          <w:sz w:val="28"/>
          <w:szCs w:val="28"/>
        </w:rPr>
        <w:t>e )le ____________</w:t>
      </w: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</w:p>
    <w:p w:rsidR="001E50B4" w:rsidRPr="006544A6" w:rsidRDefault="00C5329B" w:rsidP="001E50B4">
      <w:pPr>
        <w:tabs>
          <w:tab w:val="left" w:pos="1185"/>
        </w:tabs>
        <w:rPr>
          <w:sz w:val="28"/>
          <w:szCs w:val="28"/>
        </w:rPr>
      </w:pPr>
      <w:r w:rsidRPr="006544A6">
        <w:rPr>
          <w:sz w:val="28"/>
          <w:szCs w:val="28"/>
        </w:rPr>
        <w:t>L’autorise</w:t>
      </w:r>
      <w:r w:rsidR="001E50B4" w:rsidRPr="006544A6">
        <w:rPr>
          <w:sz w:val="28"/>
          <w:szCs w:val="28"/>
        </w:rPr>
        <w:t xml:space="preserve"> à participer aux chantiers éducatifs mis en place par la Commune de Feurs </w:t>
      </w: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  <w:t xml:space="preserve">Fait à Feurs, le </w:t>
      </w: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</w:p>
    <w:p w:rsidR="001E50B4" w:rsidRPr="006544A6" w:rsidRDefault="001E50B4" w:rsidP="001E50B4">
      <w:pPr>
        <w:tabs>
          <w:tab w:val="left" w:pos="1185"/>
        </w:tabs>
        <w:rPr>
          <w:sz w:val="28"/>
          <w:szCs w:val="28"/>
        </w:rPr>
      </w:pP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</w:r>
      <w:r w:rsidRPr="006544A6">
        <w:rPr>
          <w:sz w:val="28"/>
          <w:szCs w:val="28"/>
        </w:rPr>
        <w:tab/>
        <w:t xml:space="preserve">Signature : </w:t>
      </w:r>
    </w:p>
    <w:p w:rsidR="001E50B4" w:rsidRPr="006544A6" w:rsidRDefault="001E50B4" w:rsidP="001E50B4">
      <w:pPr>
        <w:tabs>
          <w:tab w:val="left" w:pos="1185"/>
        </w:tabs>
        <w:rPr>
          <w:sz w:val="24"/>
          <w:szCs w:val="24"/>
        </w:rPr>
      </w:pPr>
    </w:p>
    <w:p w:rsidR="005F6142" w:rsidRDefault="001E50B4" w:rsidP="00CC50A1">
      <w:pPr>
        <w:tabs>
          <w:tab w:val="left" w:pos="1185"/>
        </w:tabs>
        <w:rPr>
          <w:sz w:val="28"/>
          <w:szCs w:val="28"/>
        </w:rPr>
      </w:pPr>
      <w:r w:rsidRPr="006544A6">
        <w:rPr>
          <w:rFonts w:ascii="Antique Olive" w:hAnsi="Antique Olive"/>
          <w:sz w:val="24"/>
          <w:szCs w:val="24"/>
          <w:vertAlign w:val="subscript"/>
        </w:rPr>
        <w:t>1</w:t>
      </w:r>
      <w:r w:rsidRPr="006544A6">
        <w:rPr>
          <w:sz w:val="24"/>
          <w:szCs w:val="24"/>
        </w:rPr>
        <w:t xml:space="preserve"> rayer les mentions inutiles </w:t>
      </w:r>
    </w:p>
    <w:p w:rsidR="005F6142" w:rsidRDefault="005F6142" w:rsidP="00396983">
      <w:pPr>
        <w:jc w:val="center"/>
        <w:rPr>
          <w:sz w:val="28"/>
          <w:szCs w:val="28"/>
        </w:rPr>
      </w:pPr>
    </w:p>
    <w:sectPr w:rsidR="005F6142" w:rsidSect="00F85C24">
      <w:footerReference w:type="default" r:id="rId11"/>
      <w:pgSz w:w="11906" w:h="16838"/>
      <w:pgMar w:top="851" w:right="720" w:bottom="284" w:left="28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DE" w:rsidRDefault="005817DE" w:rsidP="00813EF3">
      <w:pPr>
        <w:spacing w:after="0" w:line="240" w:lineRule="auto"/>
      </w:pPr>
      <w:r>
        <w:separator/>
      </w:r>
    </w:p>
  </w:endnote>
  <w:endnote w:type="continuationSeparator" w:id="0">
    <w:p w:rsidR="005817DE" w:rsidRDefault="005817DE" w:rsidP="0081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DE" w:rsidRDefault="005817D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hantiers Educatifs 2024 –Ville de Feur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2C003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5817DE" w:rsidRDefault="00581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DE" w:rsidRDefault="005817DE" w:rsidP="00813EF3">
      <w:pPr>
        <w:spacing w:after="0" w:line="240" w:lineRule="auto"/>
      </w:pPr>
      <w:r>
        <w:separator/>
      </w:r>
    </w:p>
  </w:footnote>
  <w:footnote w:type="continuationSeparator" w:id="0">
    <w:p w:rsidR="005817DE" w:rsidRDefault="005817DE" w:rsidP="0081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37F5D"/>
    <w:multiLevelType w:val="multilevel"/>
    <w:tmpl w:val="81C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945CF"/>
    <w:multiLevelType w:val="hybridMultilevel"/>
    <w:tmpl w:val="CE761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73DD9"/>
    <w:multiLevelType w:val="hybridMultilevel"/>
    <w:tmpl w:val="E34EB892"/>
    <w:lvl w:ilvl="0" w:tplc="6E3A3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4B27"/>
    <w:multiLevelType w:val="hybridMultilevel"/>
    <w:tmpl w:val="C2640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A7B"/>
    <w:rsid w:val="00003493"/>
    <w:rsid w:val="00006EB8"/>
    <w:rsid w:val="000179BE"/>
    <w:rsid w:val="000516C1"/>
    <w:rsid w:val="0006751C"/>
    <w:rsid w:val="000B4E44"/>
    <w:rsid w:val="000C4C67"/>
    <w:rsid w:val="000C4CDC"/>
    <w:rsid w:val="001157F2"/>
    <w:rsid w:val="00116320"/>
    <w:rsid w:val="00126B53"/>
    <w:rsid w:val="0017357D"/>
    <w:rsid w:val="00176A94"/>
    <w:rsid w:val="0017719E"/>
    <w:rsid w:val="001A01FF"/>
    <w:rsid w:val="001D3F99"/>
    <w:rsid w:val="001D7C04"/>
    <w:rsid w:val="001E4BAA"/>
    <w:rsid w:val="001E50B4"/>
    <w:rsid w:val="001F507C"/>
    <w:rsid w:val="00217E33"/>
    <w:rsid w:val="002339B9"/>
    <w:rsid w:val="00243CD2"/>
    <w:rsid w:val="00247BE1"/>
    <w:rsid w:val="00281CDD"/>
    <w:rsid w:val="00284F56"/>
    <w:rsid w:val="002A00E1"/>
    <w:rsid w:val="002A0419"/>
    <w:rsid w:val="002A0C1F"/>
    <w:rsid w:val="002C0031"/>
    <w:rsid w:val="002D200A"/>
    <w:rsid w:val="002E5F5E"/>
    <w:rsid w:val="002F711A"/>
    <w:rsid w:val="00302411"/>
    <w:rsid w:val="0030425C"/>
    <w:rsid w:val="00305909"/>
    <w:rsid w:val="00372845"/>
    <w:rsid w:val="00396983"/>
    <w:rsid w:val="003A361E"/>
    <w:rsid w:val="003B7C90"/>
    <w:rsid w:val="003C6009"/>
    <w:rsid w:val="00406CCA"/>
    <w:rsid w:val="0041405E"/>
    <w:rsid w:val="0045182A"/>
    <w:rsid w:val="00460340"/>
    <w:rsid w:val="00475301"/>
    <w:rsid w:val="0048468A"/>
    <w:rsid w:val="0049542B"/>
    <w:rsid w:val="004A3E57"/>
    <w:rsid w:val="004B7629"/>
    <w:rsid w:val="004C2153"/>
    <w:rsid w:val="004D5CEB"/>
    <w:rsid w:val="004F2585"/>
    <w:rsid w:val="004F55CC"/>
    <w:rsid w:val="00522883"/>
    <w:rsid w:val="0053425D"/>
    <w:rsid w:val="0057267D"/>
    <w:rsid w:val="00574516"/>
    <w:rsid w:val="00576FB9"/>
    <w:rsid w:val="005817DE"/>
    <w:rsid w:val="00587B1C"/>
    <w:rsid w:val="005A4A7B"/>
    <w:rsid w:val="005B3566"/>
    <w:rsid w:val="005B400C"/>
    <w:rsid w:val="005B5A45"/>
    <w:rsid w:val="005F6142"/>
    <w:rsid w:val="006008EF"/>
    <w:rsid w:val="00623DE0"/>
    <w:rsid w:val="00633DB6"/>
    <w:rsid w:val="00634281"/>
    <w:rsid w:val="006412B3"/>
    <w:rsid w:val="00652FB2"/>
    <w:rsid w:val="006544A6"/>
    <w:rsid w:val="00661200"/>
    <w:rsid w:val="006655C5"/>
    <w:rsid w:val="006754F2"/>
    <w:rsid w:val="006968D8"/>
    <w:rsid w:val="006A030D"/>
    <w:rsid w:val="006C2B72"/>
    <w:rsid w:val="006D2A17"/>
    <w:rsid w:val="006D3864"/>
    <w:rsid w:val="006E59CA"/>
    <w:rsid w:val="00702060"/>
    <w:rsid w:val="0070702A"/>
    <w:rsid w:val="00736000"/>
    <w:rsid w:val="00743FDE"/>
    <w:rsid w:val="00753C2C"/>
    <w:rsid w:val="007579D9"/>
    <w:rsid w:val="00767558"/>
    <w:rsid w:val="00767AD0"/>
    <w:rsid w:val="0077306D"/>
    <w:rsid w:val="00776DCF"/>
    <w:rsid w:val="00793919"/>
    <w:rsid w:val="007970D5"/>
    <w:rsid w:val="007A1924"/>
    <w:rsid w:val="007A4A3E"/>
    <w:rsid w:val="007A5560"/>
    <w:rsid w:val="007B6E55"/>
    <w:rsid w:val="007D4BD7"/>
    <w:rsid w:val="00803387"/>
    <w:rsid w:val="00813EF3"/>
    <w:rsid w:val="0083671B"/>
    <w:rsid w:val="00841D7C"/>
    <w:rsid w:val="00845FFC"/>
    <w:rsid w:val="00853F86"/>
    <w:rsid w:val="00862C56"/>
    <w:rsid w:val="008730E1"/>
    <w:rsid w:val="00883911"/>
    <w:rsid w:val="00892105"/>
    <w:rsid w:val="008E3757"/>
    <w:rsid w:val="008E43FD"/>
    <w:rsid w:val="009013F2"/>
    <w:rsid w:val="00902E51"/>
    <w:rsid w:val="00944E62"/>
    <w:rsid w:val="00991819"/>
    <w:rsid w:val="009A4C2E"/>
    <w:rsid w:val="009E2B45"/>
    <w:rsid w:val="00A07E3F"/>
    <w:rsid w:val="00A11FA0"/>
    <w:rsid w:val="00A159DC"/>
    <w:rsid w:val="00A16C10"/>
    <w:rsid w:val="00A4444C"/>
    <w:rsid w:val="00A64F14"/>
    <w:rsid w:val="00A70820"/>
    <w:rsid w:val="00A90430"/>
    <w:rsid w:val="00AB22C2"/>
    <w:rsid w:val="00AE14BE"/>
    <w:rsid w:val="00AE7F34"/>
    <w:rsid w:val="00B37172"/>
    <w:rsid w:val="00B478AF"/>
    <w:rsid w:val="00B544FD"/>
    <w:rsid w:val="00B81BBC"/>
    <w:rsid w:val="00B96468"/>
    <w:rsid w:val="00BA0A6B"/>
    <w:rsid w:val="00C058CD"/>
    <w:rsid w:val="00C15F25"/>
    <w:rsid w:val="00C16EB5"/>
    <w:rsid w:val="00C421A3"/>
    <w:rsid w:val="00C43258"/>
    <w:rsid w:val="00C4662C"/>
    <w:rsid w:val="00C52563"/>
    <w:rsid w:val="00C5329B"/>
    <w:rsid w:val="00C70F86"/>
    <w:rsid w:val="00C844E0"/>
    <w:rsid w:val="00C92C65"/>
    <w:rsid w:val="00C97194"/>
    <w:rsid w:val="00CA159F"/>
    <w:rsid w:val="00CA4B3E"/>
    <w:rsid w:val="00CC50A1"/>
    <w:rsid w:val="00CD6320"/>
    <w:rsid w:val="00CF0C8B"/>
    <w:rsid w:val="00D019EB"/>
    <w:rsid w:val="00D162BB"/>
    <w:rsid w:val="00D43229"/>
    <w:rsid w:val="00D653BC"/>
    <w:rsid w:val="00D73C71"/>
    <w:rsid w:val="00D7498F"/>
    <w:rsid w:val="00D92851"/>
    <w:rsid w:val="00D931E4"/>
    <w:rsid w:val="00D946C4"/>
    <w:rsid w:val="00DA2C61"/>
    <w:rsid w:val="00DC7771"/>
    <w:rsid w:val="00DE194E"/>
    <w:rsid w:val="00DF6C96"/>
    <w:rsid w:val="00E02304"/>
    <w:rsid w:val="00E15AC0"/>
    <w:rsid w:val="00E811CA"/>
    <w:rsid w:val="00EC0C1A"/>
    <w:rsid w:val="00EE51D3"/>
    <w:rsid w:val="00F14810"/>
    <w:rsid w:val="00F16FF5"/>
    <w:rsid w:val="00F85C24"/>
    <w:rsid w:val="00F920F5"/>
    <w:rsid w:val="00F93F08"/>
    <w:rsid w:val="00FA14CD"/>
    <w:rsid w:val="00FF4209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E0912A-98B0-4261-9E1A-BB64866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E50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A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EF3"/>
  </w:style>
  <w:style w:type="paragraph" w:styleId="Pieddepage">
    <w:name w:val="footer"/>
    <w:basedOn w:val="Normal"/>
    <w:link w:val="PieddepageCar"/>
    <w:uiPriority w:val="99"/>
    <w:unhideWhenUsed/>
    <w:rsid w:val="0081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EF3"/>
  </w:style>
  <w:style w:type="character" w:styleId="Lienhypertexte">
    <w:name w:val="Hyperlink"/>
    <w:basedOn w:val="Policepardfaut"/>
    <w:uiPriority w:val="99"/>
    <w:unhideWhenUsed/>
    <w:rsid w:val="003024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47BE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E50B4"/>
    <w:rPr>
      <w:rFonts w:ascii="Times New Roman" w:eastAsia="Times New Roman" w:hAnsi="Times New Roman" w:cs="Times New Roman"/>
      <w:sz w:val="4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u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3ABA-7223-4FEB-B421-BEDBF94C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que Ville</dc:creator>
  <cp:lastModifiedBy>Fabienne REYNARD Service Civique</cp:lastModifiedBy>
  <cp:revision>54</cp:revision>
  <cp:lastPrinted>2022-02-02T07:36:00Z</cp:lastPrinted>
  <dcterms:created xsi:type="dcterms:W3CDTF">2022-01-10T09:12:00Z</dcterms:created>
  <dcterms:modified xsi:type="dcterms:W3CDTF">2023-12-28T11:12:00Z</dcterms:modified>
</cp:coreProperties>
</file>